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06360">
        <w:rPr>
          <w:rFonts w:ascii="Segoe UI" w:hAnsi="Segoe UI" w:cs="Segoe UI"/>
          <w:sz w:val="24"/>
          <w:szCs w:val="24"/>
        </w:rPr>
        <w:t>xx.</w:t>
      </w:r>
      <w:proofErr w:type="gramStart"/>
      <w:r w:rsidR="00706360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06360">
        <w:rPr>
          <w:rFonts w:ascii="Segoe UI" w:hAnsi="Segoe UI" w:cs="Segoe UI"/>
          <w:sz w:val="24"/>
          <w:szCs w:val="24"/>
        </w:rPr>
        <w:t>xx.</w:t>
      </w:r>
      <w:proofErr w:type="gramStart"/>
      <w:r w:rsidR="00706360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06360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06360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3795CA60" w14:textId="281C6B63" w:rsidR="00FC4C9C" w:rsidRDefault="00C853D6" w:rsidP="00A671FC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645A6D">
        <w:rPr>
          <w:rFonts w:ascii="Segoe UI" w:hAnsi="Segoe UI" w:cs="Segoe UI"/>
          <w:sz w:val="24"/>
          <w:szCs w:val="24"/>
        </w:rPr>
        <w:t>Hufschmiedin</w:t>
      </w:r>
      <w:r w:rsidR="00E75E0D">
        <w:rPr>
          <w:rFonts w:ascii="Segoe UI" w:hAnsi="Segoe UI" w:cs="Segoe UI"/>
          <w:sz w:val="24"/>
          <w:szCs w:val="24"/>
        </w:rPr>
        <w:t xml:space="preserve"> </w:t>
      </w:r>
      <w:r w:rsidR="00E75E0D" w:rsidRPr="00C32019">
        <w:rPr>
          <w:rFonts w:ascii="Segoe UI" w:hAnsi="Segoe UI" w:cs="Segoe UI"/>
          <w:sz w:val="24"/>
          <w:szCs w:val="24"/>
        </w:rPr>
        <w:t>/ Fahrer</w:t>
      </w:r>
      <w:r w:rsidR="00E75E0D">
        <w:rPr>
          <w:rFonts w:ascii="Segoe UI" w:hAnsi="Segoe UI" w:cs="Segoe UI"/>
          <w:sz w:val="24"/>
          <w:szCs w:val="24"/>
        </w:rPr>
        <w:t>in</w:t>
      </w:r>
      <w:r w:rsidR="00E75E0D" w:rsidRPr="00C32019">
        <w:rPr>
          <w:rFonts w:ascii="Segoe UI" w:hAnsi="Segoe UI" w:cs="Segoe UI"/>
          <w:sz w:val="24"/>
          <w:szCs w:val="24"/>
        </w:rPr>
        <w:t xml:space="preserve"> C1</w:t>
      </w:r>
    </w:p>
    <w:p w14:paraId="62E0131B" w14:textId="5A4C2E37" w:rsidR="00C853D6" w:rsidRPr="0085585B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193963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193963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66FA1E75" w14:textId="77777777" w:rsidR="00645A6D" w:rsidRPr="00193963" w:rsidRDefault="00645A6D" w:rsidP="00645A6D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sz w:val="20"/>
              </w:rPr>
            </w:pPr>
            <w:r w:rsidRPr="00193963">
              <w:rPr>
                <w:rFonts w:ascii="Segoe UI" w:hAnsi="Segoe UI" w:cs="Segoe UI"/>
                <w:sz w:val="20"/>
              </w:rPr>
              <w:t>Basis im Umgang und Sicherheit mit dem Pferd (Stufe – Attest SVPS)</w:t>
            </w:r>
          </w:p>
          <w:p w14:paraId="246F632B" w14:textId="77777777" w:rsidR="00645A6D" w:rsidRPr="00193963" w:rsidRDefault="00645A6D" w:rsidP="00645A6D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sz w:val="20"/>
              </w:rPr>
            </w:pPr>
            <w:r w:rsidRPr="00193963">
              <w:rPr>
                <w:rFonts w:ascii="Segoe UI" w:hAnsi="Segoe UI" w:cs="Segoe UI"/>
                <w:sz w:val="20"/>
              </w:rPr>
              <w:t>Beschlagen von Pferden und Maultieren unter erschwerten Verhältnissen</w:t>
            </w:r>
          </w:p>
          <w:p w14:paraId="603C3B57" w14:textId="77777777" w:rsidR="00645A6D" w:rsidRPr="00193963" w:rsidRDefault="00645A6D" w:rsidP="00645A6D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sz w:val="20"/>
              </w:rPr>
            </w:pPr>
            <w:r w:rsidRPr="00193963">
              <w:rPr>
                <w:rFonts w:ascii="Segoe UI" w:hAnsi="Segoe UI" w:cs="Segoe UI"/>
                <w:sz w:val="20"/>
              </w:rPr>
              <w:t>Herstellung und Beschlag mit Spezial- und orthopädischen Hufeisen</w:t>
            </w:r>
          </w:p>
          <w:p w14:paraId="01BD66D4" w14:textId="77777777" w:rsidR="00645A6D" w:rsidRPr="00193963" w:rsidRDefault="00645A6D" w:rsidP="00645A6D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sz w:val="20"/>
              </w:rPr>
            </w:pPr>
            <w:r w:rsidRPr="00193963">
              <w:rPr>
                <w:rFonts w:ascii="Segoe UI" w:hAnsi="Segoe UI" w:cs="Segoe UI"/>
                <w:sz w:val="20"/>
              </w:rPr>
              <w:t>Verschiedene Fertigungstechniken zum Herstellen von Hufeisen</w:t>
            </w:r>
          </w:p>
          <w:p w14:paraId="5A1E8DE8" w14:textId="77777777" w:rsidR="00645A6D" w:rsidRPr="00193963" w:rsidRDefault="00645A6D" w:rsidP="00645A6D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sz w:val="20"/>
              </w:rPr>
            </w:pPr>
            <w:r w:rsidRPr="00193963">
              <w:rPr>
                <w:rFonts w:ascii="Segoe UI" w:hAnsi="Segoe UI" w:cs="Segoe UI"/>
                <w:sz w:val="20"/>
              </w:rPr>
              <w:t>Theoretische und praktische Grundkenntnisse in Pferdekunde (Anatomie, Ethik, Haltung)</w:t>
            </w:r>
          </w:p>
          <w:p w14:paraId="7A0B9435" w14:textId="77777777" w:rsidR="00E75E0D" w:rsidRPr="00193963" w:rsidRDefault="00E75E0D" w:rsidP="00645A6D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93963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61A27953" w14:textId="52846954" w:rsidR="00E75E0D" w:rsidRPr="00193963" w:rsidRDefault="00E75E0D" w:rsidP="00645A6D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93963"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0F919908" w14:textId="77777777" w:rsidR="00E775F8" w:rsidRPr="00193963" w:rsidRDefault="00E775F8" w:rsidP="00E775F8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5FA88592" w14:textId="6DAEE319" w:rsidR="00E775F8" w:rsidRPr="00193963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193963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193963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193963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09A9E27" w14:textId="77777777" w:rsidR="00645A6D" w:rsidRPr="00193963" w:rsidRDefault="00645A6D" w:rsidP="00645A6D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sz w:val="20"/>
              </w:rPr>
            </w:pPr>
            <w:r w:rsidRPr="00193963">
              <w:rPr>
                <w:rFonts w:ascii="Segoe UI" w:hAnsi="Segoe UI" w:cs="Segoe UI"/>
                <w:sz w:val="20"/>
              </w:rPr>
              <w:t>Die tägliche Fürsorge für das Pferd wie bspw. Putzen, Füttern, Misten, Reiten</w:t>
            </w:r>
          </w:p>
          <w:p w14:paraId="36B20354" w14:textId="77777777" w:rsidR="00645A6D" w:rsidRPr="00193963" w:rsidRDefault="00645A6D" w:rsidP="00645A6D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sz w:val="20"/>
              </w:rPr>
            </w:pPr>
            <w:r w:rsidRPr="00193963">
              <w:rPr>
                <w:rFonts w:ascii="Segoe UI" w:hAnsi="Segoe UI" w:cs="Segoe UI"/>
                <w:sz w:val="20"/>
              </w:rPr>
              <w:t>Pferde vor und nach dem Beschlag beurteilen (Anatomie – statisch/dynamisch)</w:t>
            </w:r>
          </w:p>
          <w:p w14:paraId="66367A17" w14:textId="77777777" w:rsidR="00645A6D" w:rsidRPr="00193963" w:rsidRDefault="00645A6D" w:rsidP="00645A6D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sz w:val="20"/>
              </w:rPr>
            </w:pPr>
            <w:r w:rsidRPr="00193963">
              <w:rPr>
                <w:rFonts w:ascii="Segoe UI" w:hAnsi="Segoe UI" w:cs="Segoe UI"/>
                <w:sz w:val="20"/>
              </w:rPr>
              <w:t xml:space="preserve">Den Beschlag nach Einsatz, Gangart und Stellung der Tiere passende </w:t>
            </w:r>
            <w:proofErr w:type="spellStart"/>
            <w:r w:rsidRPr="00193963">
              <w:rPr>
                <w:rFonts w:ascii="Segoe UI" w:hAnsi="Segoe UI" w:cs="Segoe UI"/>
                <w:sz w:val="20"/>
              </w:rPr>
              <w:t>Beschlagstechnik</w:t>
            </w:r>
            <w:proofErr w:type="spellEnd"/>
            <w:r w:rsidRPr="00193963">
              <w:rPr>
                <w:rFonts w:ascii="Segoe UI" w:hAnsi="Segoe UI" w:cs="Segoe UI"/>
                <w:sz w:val="20"/>
              </w:rPr>
              <w:t xml:space="preserve"> wählen und ausführen</w:t>
            </w:r>
          </w:p>
          <w:p w14:paraId="52F6B69F" w14:textId="77777777" w:rsidR="00645A6D" w:rsidRPr="00193963" w:rsidRDefault="00645A6D" w:rsidP="00645A6D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sz w:val="20"/>
              </w:rPr>
            </w:pPr>
            <w:r w:rsidRPr="00193963">
              <w:rPr>
                <w:rFonts w:ascii="Segoe UI" w:hAnsi="Segoe UI" w:cs="Segoe UI"/>
                <w:sz w:val="20"/>
              </w:rPr>
              <w:t>Die Massnahmen der Arbeitssicherheit und des Gesundheitsschutzes stets in festen wie auch in mobilen Werkstätten anwenden</w:t>
            </w:r>
          </w:p>
          <w:p w14:paraId="31CB4E9F" w14:textId="4ADA6EA2" w:rsidR="00E75E0D" w:rsidRPr="00193963" w:rsidRDefault="00E75E0D" w:rsidP="00645A6D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93963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5537E1E3" w14:textId="77777777" w:rsidR="00E775F8" w:rsidRPr="00193963" w:rsidRDefault="00E775F8" w:rsidP="00E775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F9C8524" w14:textId="77777777" w:rsidR="002B3C2F" w:rsidRPr="00193963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193963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2AC8D4B" w14:textId="77777777" w:rsidR="002B3C2F" w:rsidRPr="00193963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193963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742967FC" w14:textId="5F40CCDF" w:rsidR="00E775F8" w:rsidRPr="00193963" w:rsidRDefault="00E775F8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5EFD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3963"/>
    <w:rsid w:val="00194792"/>
    <w:rsid w:val="00195A1A"/>
    <w:rsid w:val="00196374"/>
    <w:rsid w:val="001975DE"/>
    <w:rsid w:val="00197B64"/>
    <w:rsid w:val="00197FDD"/>
    <w:rsid w:val="001A05F3"/>
    <w:rsid w:val="001A0E2C"/>
    <w:rsid w:val="001A319F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579B"/>
    <w:rsid w:val="002663AA"/>
    <w:rsid w:val="00266679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B6042"/>
    <w:rsid w:val="002C01EE"/>
    <w:rsid w:val="002C03F7"/>
    <w:rsid w:val="002C0602"/>
    <w:rsid w:val="002C24F6"/>
    <w:rsid w:val="002C2D21"/>
    <w:rsid w:val="002C4F4D"/>
    <w:rsid w:val="002C72D1"/>
    <w:rsid w:val="002C7D86"/>
    <w:rsid w:val="002D6CD0"/>
    <w:rsid w:val="002E086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1956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09E4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C83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0F2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11F3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5A6D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AB5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113E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B95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FC2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3C5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8F8"/>
    <w:rsid w:val="0099692F"/>
    <w:rsid w:val="009A3D4B"/>
    <w:rsid w:val="009A4037"/>
    <w:rsid w:val="009B4FBB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671FC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0DEE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D6EE7"/>
    <w:rsid w:val="00BE027D"/>
    <w:rsid w:val="00BE04FB"/>
    <w:rsid w:val="00BE1321"/>
    <w:rsid w:val="00BE1FB1"/>
    <w:rsid w:val="00BE28C8"/>
    <w:rsid w:val="00BF199C"/>
    <w:rsid w:val="00BF2136"/>
    <w:rsid w:val="00BF2CF8"/>
    <w:rsid w:val="00BF33BB"/>
    <w:rsid w:val="00BF7A6D"/>
    <w:rsid w:val="00BF7C5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3EC3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1AD1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5E0D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56A2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C4C9C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55</cp:revision>
  <cp:lastPrinted>2020-11-09T07:18:00Z</cp:lastPrinted>
  <dcterms:created xsi:type="dcterms:W3CDTF">2020-11-16T09:52:00Z</dcterms:created>
  <dcterms:modified xsi:type="dcterms:W3CDTF">2023-02-2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